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0423" w14:textId="7649245A" w:rsidR="00896453" w:rsidRDefault="00093AA1" w:rsidP="00896453">
      <w:pPr>
        <w:pStyle w:val="Heading1"/>
      </w:pPr>
      <w:r>
        <w:t>Application for</w:t>
      </w:r>
      <w:r w:rsidR="00C81D54">
        <w:t xml:space="preserve"> </w:t>
      </w:r>
      <w:r w:rsidR="00896453" w:rsidRPr="00896453">
        <w:t>Funded S</w:t>
      </w:r>
      <w:r w:rsidR="009743E2">
        <w:t>cientist Training Programme</w:t>
      </w:r>
      <w:r w:rsidR="00896453" w:rsidRPr="00896453">
        <w:t xml:space="preserve"> Equivalence</w:t>
      </w:r>
    </w:p>
    <w:p w14:paraId="4AB3FD17" w14:textId="4132E5CE" w:rsidR="006E1D01" w:rsidRPr="00254831" w:rsidRDefault="003E414D" w:rsidP="00254831">
      <w:pPr>
        <w:pStyle w:val="Heading2"/>
      </w:pPr>
      <w:r w:rsidRPr="00254831"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62DF" w14:paraId="68F8F296" w14:textId="77777777" w:rsidTr="00C162DF">
        <w:tc>
          <w:tcPr>
            <w:tcW w:w="4508" w:type="dxa"/>
          </w:tcPr>
          <w:p w14:paraId="768F94CA" w14:textId="15857712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4508" w:type="dxa"/>
          </w:tcPr>
          <w:p w14:paraId="7D4C08C2" w14:textId="77777777" w:rsidR="00C162DF" w:rsidRDefault="00C162DF" w:rsidP="00F11501">
            <w:pPr>
              <w:spacing w:line="276" w:lineRule="auto"/>
            </w:pPr>
          </w:p>
        </w:tc>
      </w:tr>
      <w:tr w:rsidR="00C162DF" w14:paraId="3660A4FE" w14:textId="77777777" w:rsidTr="00C162DF">
        <w:tc>
          <w:tcPr>
            <w:tcW w:w="4508" w:type="dxa"/>
          </w:tcPr>
          <w:p w14:paraId="317F44ED" w14:textId="176C155E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508" w:type="dxa"/>
          </w:tcPr>
          <w:p w14:paraId="7A84092B" w14:textId="77777777" w:rsidR="00C162DF" w:rsidRDefault="00C162DF" w:rsidP="00F11501">
            <w:pPr>
              <w:spacing w:line="276" w:lineRule="auto"/>
            </w:pPr>
          </w:p>
        </w:tc>
      </w:tr>
      <w:tr w:rsidR="00C162DF" w14:paraId="66227F5A" w14:textId="77777777" w:rsidTr="00C162DF">
        <w:tc>
          <w:tcPr>
            <w:tcW w:w="4508" w:type="dxa"/>
          </w:tcPr>
          <w:p w14:paraId="34A66D2E" w14:textId="0D831298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: [</w:t>
            </w:r>
            <w:r w:rsidR="00927CE8">
              <w:rPr>
                <w:rFonts w:ascii="Arial" w:hAnsi="Arial" w:cs="Arial"/>
                <w:sz w:val="24"/>
                <w:szCs w:val="24"/>
              </w:rPr>
              <w:t>see appendix 1]</w:t>
            </w:r>
          </w:p>
        </w:tc>
        <w:tc>
          <w:tcPr>
            <w:tcW w:w="4508" w:type="dxa"/>
          </w:tcPr>
          <w:p w14:paraId="6FB74D6F" w14:textId="77777777" w:rsidR="00C162DF" w:rsidRDefault="00C162DF" w:rsidP="00F11501">
            <w:pPr>
              <w:spacing w:line="276" w:lineRule="auto"/>
            </w:pPr>
          </w:p>
        </w:tc>
      </w:tr>
      <w:tr w:rsidR="00C162DF" w14:paraId="78D15AE2" w14:textId="77777777" w:rsidTr="00C162DF">
        <w:tc>
          <w:tcPr>
            <w:tcW w:w="4508" w:type="dxa"/>
          </w:tcPr>
          <w:p w14:paraId="547C8C6A" w14:textId="0DDC927E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ty:</w:t>
            </w:r>
            <w:r w:rsidR="00E24D26">
              <w:rPr>
                <w:rFonts w:ascii="Arial" w:hAnsi="Arial" w:cs="Arial"/>
                <w:sz w:val="24"/>
                <w:szCs w:val="24"/>
              </w:rPr>
              <w:t xml:space="preserve"> [see appendix 1]</w:t>
            </w:r>
          </w:p>
        </w:tc>
        <w:tc>
          <w:tcPr>
            <w:tcW w:w="4508" w:type="dxa"/>
          </w:tcPr>
          <w:p w14:paraId="4923ADDA" w14:textId="77777777" w:rsidR="00C162DF" w:rsidRDefault="00C162DF" w:rsidP="00F11501">
            <w:pPr>
              <w:spacing w:line="276" w:lineRule="auto"/>
            </w:pPr>
          </w:p>
        </w:tc>
      </w:tr>
      <w:tr w:rsidR="00C162DF" w14:paraId="26A0F143" w14:textId="77777777" w:rsidTr="00C162DF">
        <w:tc>
          <w:tcPr>
            <w:tcW w:w="4508" w:type="dxa"/>
          </w:tcPr>
          <w:p w14:paraId="12989660" w14:textId="4AAC4E5D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job/role</w:t>
            </w:r>
            <w:r w:rsidR="00F115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02CDA789" w14:textId="77777777" w:rsidR="00C162DF" w:rsidRDefault="00C162DF" w:rsidP="00F11501">
            <w:pPr>
              <w:spacing w:line="276" w:lineRule="auto"/>
            </w:pPr>
          </w:p>
        </w:tc>
      </w:tr>
      <w:tr w:rsidR="00C162DF" w14:paraId="616D79E4" w14:textId="77777777" w:rsidTr="00C162DF">
        <w:tc>
          <w:tcPr>
            <w:tcW w:w="4508" w:type="dxa"/>
          </w:tcPr>
          <w:p w14:paraId="58204D18" w14:textId="544C5884" w:rsidR="00C162DF" w:rsidRDefault="00F11501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:</w:t>
            </w:r>
          </w:p>
        </w:tc>
        <w:tc>
          <w:tcPr>
            <w:tcW w:w="4508" w:type="dxa"/>
          </w:tcPr>
          <w:p w14:paraId="6A3A80D6" w14:textId="77777777" w:rsidR="00C162DF" w:rsidRDefault="00C162DF" w:rsidP="00F11501">
            <w:pPr>
              <w:spacing w:line="276" w:lineRule="auto"/>
            </w:pPr>
          </w:p>
        </w:tc>
      </w:tr>
      <w:tr w:rsidR="00C162DF" w14:paraId="6D6478EF" w14:textId="77777777" w:rsidTr="00C162DF">
        <w:tc>
          <w:tcPr>
            <w:tcW w:w="4508" w:type="dxa"/>
          </w:tcPr>
          <w:p w14:paraId="07545D8E" w14:textId="64ECDFBC" w:rsidR="00C162DF" w:rsidRPr="00F11501" w:rsidRDefault="00C162DF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employer:</w:t>
            </w:r>
          </w:p>
        </w:tc>
        <w:tc>
          <w:tcPr>
            <w:tcW w:w="4508" w:type="dxa"/>
          </w:tcPr>
          <w:p w14:paraId="4A95BC45" w14:textId="77777777" w:rsidR="00C162DF" w:rsidRDefault="00C162DF" w:rsidP="00F11501">
            <w:pPr>
              <w:spacing w:line="276" w:lineRule="auto"/>
            </w:pPr>
          </w:p>
        </w:tc>
      </w:tr>
      <w:tr w:rsidR="00F11501" w14:paraId="5872B963" w14:textId="77777777" w:rsidTr="00C162DF">
        <w:tc>
          <w:tcPr>
            <w:tcW w:w="4508" w:type="dxa"/>
          </w:tcPr>
          <w:p w14:paraId="30DA5FDE" w14:textId="77777777" w:rsidR="00F11501" w:rsidRDefault="00F11501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est qualification you hold: </w:t>
            </w:r>
          </w:p>
          <w:p w14:paraId="3B7BCE79" w14:textId="308A4AA3" w:rsidR="00F11501" w:rsidRDefault="00F11501" w:rsidP="00F115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TEC, undergraduate or postgraduate degree]</w:t>
            </w:r>
          </w:p>
        </w:tc>
        <w:tc>
          <w:tcPr>
            <w:tcW w:w="4508" w:type="dxa"/>
          </w:tcPr>
          <w:p w14:paraId="17ACBA45" w14:textId="77777777" w:rsidR="00F11501" w:rsidRDefault="00F11501" w:rsidP="00F11501">
            <w:pPr>
              <w:spacing w:line="276" w:lineRule="auto"/>
            </w:pPr>
          </w:p>
        </w:tc>
      </w:tr>
    </w:tbl>
    <w:p w14:paraId="164D5D31" w14:textId="77777777" w:rsidR="00C162DF" w:rsidRPr="006E1D01" w:rsidRDefault="00C162DF" w:rsidP="006E1D01"/>
    <w:p w14:paraId="6B980227" w14:textId="77777777" w:rsidR="00797CBB" w:rsidRDefault="00896453" w:rsidP="00797CBB">
      <w:pPr>
        <w:rPr>
          <w:rFonts w:ascii="Arial" w:hAnsi="Arial" w:cs="Arial"/>
          <w:b/>
          <w:bCs/>
          <w:sz w:val="24"/>
          <w:szCs w:val="24"/>
        </w:rPr>
      </w:pPr>
      <w:r w:rsidRPr="00254831">
        <w:rPr>
          <w:rFonts w:ascii="Arial" w:hAnsi="Arial" w:cs="Arial"/>
          <w:b/>
          <w:bCs/>
          <w:sz w:val="24"/>
          <w:szCs w:val="24"/>
        </w:rPr>
        <w:t xml:space="preserve">Please return this form and a short CV to </w:t>
      </w:r>
      <w:hyperlink r:id="rId11" w:history="1">
        <w:r w:rsidRPr="00254831">
          <w:rPr>
            <w:rStyle w:val="Hyperlink"/>
            <w:rFonts w:ascii="Arial" w:hAnsi="Arial" w:cs="Arial"/>
            <w:b/>
            <w:bCs/>
            <w:sz w:val="24"/>
            <w:szCs w:val="24"/>
          </w:rPr>
          <w:t>STPEadmin@ahcs.ac.uk</w:t>
        </w:r>
      </w:hyperlink>
      <w:r w:rsidRPr="00254831">
        <w:rPr>
          <w:rFonts w:ascii="Arial" w:hAnsi="Arial" w:cs="Arial"/>
          <w:b/>
          <w:bCs/>
          <w:sz w:val="24"/>
          <w:szCs w:val="24"/>
        </w:rPr>
        <w:t xml:space="preserve"> by 12 March 2021</w:t>
      </w:r>
    </w:p>
    <w:p w14:paraId="6EF996B4" w14:textId="77777777" w:rsidR="00797CBB" w:rsidRDefault="00797CBB" w:rsidP="00797CBB">
      <w:pPr>
        <w:rPr>
          <w:rFonts w:ascii="Arial" w:hAnsi="Arial" w:cs="Arial"/>
          <w:b/>
          <w:bCs/>
          <w:sz w:val="24"/>
          <w:szCs w:val="24"/>
        </w:rPr>
      </w:pPr>
    </w:p>
    <w:p w14:paraId="36A47BEE" w14:textId="77777777" w:rsidR="00797CBB" w:rsidRDefault="00797CBB" w:rsidP="00797CBB">
      <w:pPr>
        <w:rPr>
          <w:rFonts w:ascii="Arial" w:hAnsi="Arial" w:cs="Arial"/>
          <w:b/>
          <w:bCs/>
          <w:sz w:val="24"/>
          <w:szCs w:val="24"/>
        </w:rPr>
      </w:pPr>
    </w:p>
    <w:p w14:paraId="0E31C667" w14:textId="77777777" w:rsidR="004870C3" w:rsidRDefault="004870C3" w:rsidP="004870C3"/>
    <w:p w14:paraId="668A7D59" w14:textId="77777777" w:rsidR="00254831" w:rsidRDefault="00254831"/>
    <w:sectPr w:rsidR="002548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EF34" w14:textId="77777777" w:rsidR="00E71526" w:rsidRDefault="00E71526" w:rsidP="005D47AB">
      <w:pPr>
        <w:spacing w:after="0" w:line="240" w:lineRule="auto"/>
      </w:pPr>
      <w:r>
        <w:separator/>
      </w:r>
    </w:p>
  </w:endnote>
  <w:endnote w:type="continuationSeparator" w:id="0">
    <w:p w14:paraId="4BAFDFBD" w14:textId="77777777" w:rsidR="00E71526" w:rsidRDefault="00E71526" w:rsidP="005D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37EA" w14:textId="77777777" w:rsidR="00E71526" w:rsidRDefault="00E71526" w:rsidP="005D47AB">
      <w:pPr>
        <w:spacing w:after="0" w:line="240" w:lineRule="auto"/>
      </w:pPr>
      <w:r>
        <w:separator/>
      </w:r>
    </w:p>
  </w:footnote>
  <w:footnote w:type="continuationSeparator" w:id="0">
    <w:p w14:paraId="7C0ED43B" w14:textId="77777777" w:rsidR="00E71526" w:rsidRDefault="00E71526" w:rsidP="005D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1064" w14:textId="5A90251F" w:rsidR="00C81D54" w:rsidRDefault="00241E9E" w:rsidP="00C81D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E99F90" wp14:editId="4188B486">
          <wp:simplePos x="0" y="0"/>
          <wp:positionH relativeFrom="margin">
            <wp:posOffset>1818640</wp:posOffset>
          </wp:positionH>
          <wp:positionV relativeFrom="margin">
            <wp:posOffset>-732790</wp:posOffset>
          </wp:positionV>
          <wp:extent cx="2076450" cy="484505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12FC76" wp14:editId="72476FD1">
          <wp:simplePos x="0" y="0"/>
          <wp:positionH relativeFrom="margin">
            <wp:posOffset>4545965</wp:posOffset>
          </wp:positionH>
          <wp:positionV relativeFrom="margin">
            <wp:posOffset>-746125</wp:posOffset>
          </wp:positionV>
          <wp:extent cx="1523365" cy="469900"/>
          <wp:effectExtent l="0" t="0" r="0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D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E6A797" wp14:editId="3481C509">
              <wp:simplePos x="0" y="0"/>
              <wp:positionH relativeFrom="column">
                <wp:posOffset>-546735</wp:posOffset>
              </wp:positionH>
              <wp:positionV relativeFrom="paragraph">
                <wp:posOffset>121285</wp:posOffset>
              </wp:positionV>
              <wp:extent cx="2386965" cy="6324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96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C663B" w14:textId="77777777" w:rsidR="00C81D54" w:rsidRDefault="00C81D54" w:rsidP="00C81D5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C1FFC1" wp14:editId="2BA1DA2E">
                                <wp:extent cx="1701800" cy="417478"/>
                                <wp:effectExtent l="0" t="0" r="0" b="1905"/>
                                <wp:docPr id="5" name="Picture 1" descr="T:\WDD\MSC (Modernising Scientific Careers)\Digital team\National School\Branding\School logo - New HEE design\NSHCS-logo-new-lar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WDD\MSC (Modernising Scientific Careers)\Digital team\National School\Branding\School logo - New HEE design\NSHCS-logo-new-lar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961" cy="420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A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05pt;margin-top:9.55pt;width:187.95pt;height:49.8pt;z-index:25165312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" filled="f" stroked="f">
              <v:textbox style="mso-fit-shape-to-text:t">
                <w:txbxContent>
                  <w:p w14:paraId="36FC663B" w14:textId="77777777" w:rsidR="00C81D54" w:rsidRDefault="00C81D54" w:rsidP="00C81D5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C1FFC1" wp14:editId="2BA1DA2E">
                          <wp:extent cx="1701800" cy="417478"/>
                          <wp:effectExtent l="0" t="0" r="0" b="1905"/>
                          <wp:docPr id="5" name="Picture 1" descr="T:\WDD\MSC (Modernising Scientific Careers)\Digital team\National School\Branding\School logo - New HEE design\NSHCS-logo-new-lar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WDD\MSC (Modernising Scientific Careers)\Digital team\National School\Branding\School logo - New HEE design\NSHCS-logo-new-lar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961" cy="420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4264FD9" w14:textId="3AECAC41" w:rsidR="005D47AB" w:rsidRDefault="005D47AB" w:rsidP="005D47AB">
    <w:pPr>
      <w:pStyle w:val="Header"/>
      <w:jc w:val="right"/>
    </w:pPr>
  </w:p>
  <w:p w14:paraId="41AE9A8D" w14:textId="45B5CBC7" w:rsidR="005D47AB" w:rsidRDefault="005D47AB">
    <w:pPr>
      <w:pStyle w:val="Header"/>
    </w:pPr>
  </w:p>
  <w:p w14:paraId="53D8543C" w14:textId="61C9AA3B" w:rsidR="005D47AB" w:rsidRDefault="005D47AB">
    <w:pPr>
      <w:pStyle w:val="Header"/>
    </w:pPr>
  </w:p>
  <w:p w14:paraId="10948BB4" w14:textId="77777777" w:rsidR="00C81D54" w:rsidRDefault="00C8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79ED"/>
    <w:multiLevelType w:val="hybridMultilevel"/>
    <w:tmpl w:val="1A00E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53"/>
    <w:rsid w:val="00017F50"/>
    <w:rsid w:val="000621D3"/>
    <w:rsid w:val="00067E79"/>
    <w:rsid w:val="00093AA1"/>
    <w:rsid w:val="000B670B"/>
    <w:rsid w:val="00110C79"/>
    <w:rsid w:val="00197BC9"/>
    <w:rsid w:val="001B6057"/>
    <w:rsid w:val="00241E9E"/>
    <w:rsid w:val="00254831"/>
    <w:rsid w:val="0027222B"/>
    <w:rsid w:val="00290E0D"/>
    <w:rsid w:val="002C00AC"/>
    <w:rsid w:val="0036078D"/>
    <w:rsid w:val="0037333D"/>
    <w:rsid w:val="0037398C"/>
    <w:rsid w:val="00396BE3"/>
    <w:rsid w:val="003E414D"/>
    <w:rsid w:val="00470139"/>
    <w:rsid w:val="004870C3"/>
    <w:rsid w:val="004C018B"/>
    <w:rsid w:val="004E0379"/>
    <w:rsid w:val="005D47AB"/>
    <w:rsid w:val="006E1D01"/>
    <w:rsid w:val="00797CBB"/>
    <w:rsid w:val="007A0613"/>
    <w:rsid w:val="008468D5"/>
    <w:rsid w:val="008514EE"/>
    <w:rsid w:val="00852E91"/>
    <w:rsid w:val="00896453"/>
    <w:rsid w:val="008A1957"/>
    <w:rsid w:val="00901972"/>
    <w:rsid w:val="00927CE8"/>
    <w:rsid w:val="009743E2"/>
    <w:rsid w:val="009A2A94"/>
    <w:rsid w:val="00B5272E"/>
    <w:rsid w:val="00B6636D"/>
    <w:rsid w:val="00B8262A"/>
    <w:rsid w:val="00C162DF"/>
    <w:rsid w:val="00C81D54"/>
    <w:rsid w:val="00CE5841"/>
    <w:rsid w:val="00DA7641"/>
    <w:rsid w:val="00E24D26"/>
    <w:rsid w:val="00E54A4C"/>
    <w:rsid w:val="00E71526"/>
    <w:rsid w:val="00E772B0"/>
    <w:rsid w:val="00F1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B5E4"/>
  <w15:chartTrackingRefBased/>
  <w15:docId w15:val="{05204C55-DA05-4DE7-A395-74067DDB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72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2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2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ne">
    <w:name w:val="None"/>
    <w:rsid w:val="00896453"/>
  </w:style>
  <w:style w:type="paragraph" w:styleId="ListParagraph">
    <w:name w:val="List Paragraph"/>
    <w:basedOn w:val="Normal"/>
    <w:uiPriority w:val="34"/>
    <w:qFormat/>
    <w:rsid w:val="0089645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9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4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AB"/>
  </w:style>
  <w:style w:type="paragraph" w:styleId="Footer">
    <w:name w:val="footer"/>
    <w:basedOn w:val="Normal"/>
    <w:link w:val="FooterChar"/>
    <w:uiPriority w:val="99"/>
    <w:unhideWhenUsed/>
    <w:rsid w:val="005D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AB"/>
  </w:style>
  <w:style w:type="table" w:styleId="TableGrid">
    <w:name w:val="Table Grid"/>
    <w:basedOn w:val="TableNormal"/>
    <w:uiPriority w:val="39"/>
    <w:rsid w:val="00C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Eadmin@ahc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998A580978246898B37BDF51BD55F" ma:contentTypeVersion="12" ma:contentTypeDescription="Create a new document." ma:contentTypeScope="" ma:versionID="21653f7949290db0587817005c001f5f">
  <xsd:schema xmlns:xsd="http://www.w3.org/2001/XMLSchema" xmlns:xs="http://www.w3.org/2001/XMLSchema" xmlns:p="http://schemas.microsoft.com/office/2006/metadata/properties" xmlns:ns2="440a2d38-bc02-42fb-bed7-cae780acb6c7" xmlns:ns3="6eb60286-a7d9-492c-8e03-5d1f56fbe788" targetNamespace="http://schemas.microsoft.com/office/2006/metadata/properties" ma:root="true" ma:fieldsID="f8f1cbf3af0967574a4e2bca87d01ae4" ns2:_="" ns3:_="">
    <xsd:import namespace="440a2d38-bc02-42fb-bed7-cae780acb6c7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2d38-bc02-42fb-bed7-cae780acb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698B-249B-490C-A792-1E884A910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08308-F5A4-42B4-B734-1E9135CE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2d38-bc02-42fb-bed7-cae780acb6c7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603A5-F159-4307-AD08-E9E30142B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44872-B43D-4A90-8A5C-C5FFA35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ression of Interest – Funded STPE Equivalence Application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enkins</dc:creator>
  <cp:keywords/>
  <dc:description/>
  <cp:lastModifiedBy>AHCS Admin</cp:lastModifiedBy>
  <cp:revision>4</cp:revision>
  <dcterms:created xsi:type="dcterms:W3CDTF">2021-02-18T16:48:00Z</dcterms:created>
  <dcterms:modified xsi:type="dcterms:W3CDTF">2021-0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998A580978246898B37BDF51BD55F</vt:lpwstr>
  </property>
</Properties>
</file>